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bookmarkStart w:id="0" w:name="_GoBack"/>
      <w:bookmarkEnd w:id="0"/>
      <w:r w:rsidRPr="00791B3F">
        <w:rPr>
          <w:smallCaps/>
          <w:sz w:val="28"/>
          <w:szCs w:val="28"/>
        </w:rPr>
        <w:t>Metodické vysvětlivky</w:t>
      </w:r>
    </w:p>
    <w:p w:rsidR="005E5C1B" w:rsidRPr="005E5C1B" w:rsidRDefault="005E5C1B" w:rsidP="005E5C1B"/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 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 ledvinovým a pánevním lojem nebo bez něj; bez pohlavních orgánů a připojených svalů, bez 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 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 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Změna koeficientu pro kategorii prasat bez prasnic a kanců od ledna 2016</w:t>
      </w:r>
      <w:r w:rsidR="00F7209A" w:rsidRPr="005E5C1B">
        <w:rPr>
          <w:rFonts w:ascii="Arial" w:hAnsi="Arial" w:cs="Arial"/>
        </w:rPr>
        <w:t>,</w:t>
      </w:r>
      <w:r w:rsidRPr="005E5C1B">
        <w:rPr>
          <w:rFonts w:ascii="Arial" w:hAnsi="Arial" w:cs="Arial"/>
        </w:rPr>
        <w:t xml:space="preserve"> </w:t>
      </w:r>
      <w:r w:rsidR="00F7209A" w:rsidRPr="005E5C1B">
        <w:rPr>
          <w:rStyle w:val="msoins0"/>
          <w:rFonts w:ascii="Arial" w:hAnsi="Arial" w:cs="Arial"/>
        </w:rPr>
        <w:t xml:space="preserve">dle analýzy provedené na údajích za leden </w:t>
      </w:r>
      <w:r w:rsidR="007A13BD">
        <w:rPr>
          <w:rStyle w:val="msoins0"/>
          <w:rFonts w:ascii="Arial" w:hAnsi="Arial" w:cs="Arial"/>
        </w:rPr>
        <w:t xml:space="preserve">až </w:t>
      </w:r>
      <w:r w:rsidR="00A53838">
        <w:rPr>
          <w:rStyle w:val="msoins0"/>
          <w:rFonts w:ascii="Arial" w:hAnsi="Arial" w:cs="Arial"/>
        </w:rPr>
        <w:t>červen</w:t>
      </w:r>
      <w:r w:rsidR="00F7209A" w:rsidRPr="005E5C1B">
        <w:rPr>
          <w:rStyle w:val="msoins0"/>
          <w:rFonts w:ascii="Arial" w:hAnsi="Arial" w:cs="Arial"/>
        </w:rPr>
        <w:t xml:space="preserve">, ovlivnila </w:t>
      </w:r>
      <w:r w:rsidRPr="005E5C1B">
        <w:rPr>
          <w:rFonts w:ascii="Arial" w:hAnsi="Arial" w:cs="Arial"/>
        </w:rPr>
        <w:t>meziroční index 2016/2015 o -0,</w:t>
      </w:r>
      <w:r w:rsidR="00A53838">
        <w:rPr>
          <w:rFonts w:ascii="Arial" w:hAnsi="Arial" w:cs="Arial"/>
        </w:rPr>
        <w:t>2</w:t>
      </w:r>
      <w:r w:rsidRPr="005E5C1B">
        <w:rPr>
          <w:rFonts w:ascii="Arial" w:hAnsi="Arial" w:cs="Arial"/>
        </w:rPr>
        <w:t xml:space="preserve"> % bodu u celkové jatečné hmotnosti prasat (výroby vepřového masa) a o +0,8 % bodu u jejich celkové živé hmotnosti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Pr="005E5C1B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sectPr w:rsidR="00403F2A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4F" w:rsidRDefault="00596E4F">
      <w:r>
        <w:separator/>
      </w:r>
    </w:p>
  </w:endnote>
  <w:endnote w:type="continuationSeparator" w:id="0">
    <w:p w:rsidR="00596E4F" w:rsidRDefault="005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P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 xml:space="preserve">slední aktualizace: </w:t>
    </w:r>
    <w:r w:rsidR="00A53838">
      <w:rPr>
        <w:rFonts w:ascii="Arial" w:hAnsi="Arial" w:cs="Arial"/>
      </w:rPr>
      <w:t>červen</w:t>
    </w:r>
    <w:r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4F" w:rsidRDefault="00596E4F">
      <w:r>
        <w:separator/>
      </w:r>
    </w:p>
  </w:footnote>
  <w:footnote w:type="continuationSeparator" w:id="0">
    <w:p w:rsidR="00596E4F" w:rsidRDefault="0059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0F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77766"/>
    <w:rsid w:val="000E16E9"/>
    <w:rsid w:val="000F22BC"/>
    <w:rsid w:val="001133E9"/>
    <w:rsid w:val="00142F57"/>
    <w:rsid w:val="00162CF0"/>
    <w:rsid w:val="001A366B"/>
    <w:rsid w:val="001A5284"/>
    <w:rsid w:val="001E457F"/>
    <w:rsid w:val="002536A8"/>
    <w:rsid w:val="002A7E46"/>
    <w:rsid w:val="002B3E92"/>
    <w:rsid w:val="00304CAE"/>
    <w:rsid w:val="00364D0C"/>
    <w:rsid w:val="00392D7D"/>
    <w:rsid w:val="003F4F72"/>
    <w:rsid w:val="00403F2A"/>
    <w:rsid w:val="0042186B"/>
    <w:rsid w:val="0042655D"/>
    <w:rsid w:val="00452FBB"/>
    <w:rsid w:val="004552E7"/>
    <w:rsid w:val="00497013"/>
    <w:rsid w:val="004A6E10"/>
    <w:rsid w:val="00511E14"/>
    <w:rsid w:val="005422B1"/>
    <w:rsid w:val="00543B49"/>
    <w:rsid w:val="00596E4F"/>
    <w:rsid w:val="005B30E1"/>
    <w:rsid w:val="005E5C1B"/>
    <w:rsid w:val="005E655F"/>
    <w:rsid w:val="00611BE0"/>
    <w:rsid w:val="00613DF0"/>
    <w:rsid w:val="00644558"/>
    <w:rsid w:val="00645FD1"/>
    <w:rsid w:val="006C0FB1"/>
    <w:rsid w:val="007029C5"/>
    <w:rsid w:val="00741B45"/>
    <w:rsid w:val="00791B3F"/>
    <w:rsid w:val="007A13BD"/>
    <w:rsid w:val="007D5824"/>
    <w:rsid w:val="00843F72"/>
    <w:rsid w:val="008467A0"/>
    <w:rsid w:val="00911861"/>
    <w:rsid w:val="00971A0A"/>
    <w:rsid w:val="00976804"/>
    <w:rsid w:val="00A01FA6"/>
    <w:rsid w:val="00A27C5C"/>
    <w:rsid w:val="00A53838"/>
    <w:rsid w:val="00A658E8"/>
    <w:rsid w:val="00A73902"/>
    <w:rsid w:val="00AD2041"/>
    <w:rsid w:val="00AE7092"/>
    <w:rsid w:val="00B162B6"/>
    <w:rsid w:val="00B22419"/>
    <w:rsid w:val="00B6413B"/>
    <w:rsid w:val="00B7213E"/>
    <w:rsid w:val="00BA539A"/>
    <w:rsid w:val="00BE191B"/>
    <w:rsid w:val="00C40CE1"/>
    <w:rsid w:val="00C96A5C"/>
    <w:rsid w:val="00CD7BC1"/>
    <w:rsid w:val="00CE7DB4"/>
    <w:rsid w:val="00D2065C"/>
    <w:rsid w:val="00D564AF"/>
    <w:rsid w:val="00D63B79"/>
    <w:rsid w:val="00D97EB9"/>
    <w:rsid w:val="00DC368F"/>
    <w:rsid w:val="00DC56EF"/>
    <w:rsid w:val="00DD25C0"/>
    <w:rsid w:val="00E46CFD"/>
    <w:rsid w:val="00EE5B30"/>
    <w:rsid w:val="00EF3AD2"/>
    <w:rsid w:val="00F7209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B6F-D0FD-4DFE-87FE-9CD79D6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3</cp:revision>
  <cp:lastPrinted>2013-03-01T12:58:00Z</cp:lastPrinted>
  <dcterms:created xsi:type="dcterms:W3CDTF">2016-07-29T11:25:00Z</dcterms:created>
  <dcterms:modified xsi:type="dcterms:W3CDTF">2016-07-29T11:28:00Z</dcterms:modified>
</cp:coreProperties>
</file>